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06" w:rsidRDefault="00092BF6" w:rsidP="00C13BCE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60288" behindDoc="1" locked="0" layoutInCell="1" allowOverlap="1" wp14:anchorId="4FC44C21" wp14:editId="38A97757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789">
        <w:rPr>
          <w:rFonts w:asciiTheme="minorHAnsi" w:hAnsiTheme="minorHAnsi"/>
          <w:b/>
          <w:i/>
          <w:color w:val="4472C4" w:themeColor="accent5"/>
          <w:sz w:val="32"/>
          <w:szCs w:val="32"/>
        </w:rPr>
        <w:t>JEDILNIK ŠOLA</w:t>
      </w:r>
      <w:r w:rsidR="00823FEB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(3. 5. do 7</w:t>
      </w:r>
      <w:r w:rsidR="00C13BCE">
        <w:rPr>
          <w:rFonts w:asciiTheme="minorHAnsi" w:hAnsiTheme="minorHAnsi"/>
          <w:b/>
          <w:i/>
          <w:color w:val="4472C4" w:themeColor="accent5"/>
          <w:sz w:val="32"/>
          <w:szCs w:val="32"/>
        </w:rPr>
        <w:t>. 5</w:t>
      </w:r>
      <w:r w:rsidR="00823FEB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1</w:t>
      </w: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>)</w:t>
      </w:r>
    </w:p>
    <w:p w:rsidR="000B495D" w:rsidRPr="00EA1B82" w:rsidRDefault="00092BF6" w:rsidP="00C13BCE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</w:t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823FE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3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823FE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7D6C7E">
        <w:trPr>
          <w:trHeight w:val="49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4B" w:rsidRPr="00CA224E" w:rsidRDefault="00D97789" w:rsidP="0015004B">
            <w:pPr>
              <w:tabs>
                <w:tab w:val="left" w:pos="774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5004B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500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5004B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ovsen kruh</w:t>
            </w:r>
            <w:r w:rsidR="00665FCB">
              <w:rPr>
                <w:rFonts w:asciiTheme="minorHAnsi" w:hAnsiTheme="minorHAnsi"/>
                <w:sz w:val="22"/>
                <w:szCs w:val="22"/>
              </w:rPr>
              <w:t>, rezan pršut</w:t>
            </w:r>
            <w:bookmarkStart w:id="0" w:name="_GoBack"/>
            <w:bookmarkEnd w:id="0"/>
            <w:r w:rsidR="0015004B" w:rsidRPr="006B76AB">
              <w:rPr>
                <w:rFonts w:asciiTheme="minorHAnsi" w:hAnsiTheme="minorHAnsi"/>
                <w:sz w:val="22"/>
                <w:szCs w:val="22"/>
              </w:rPr>
              <w:t>, sveža pa</w:t>
            </w:r>
            <w:r w:rsidR="00B44721">
              <w:rPr>
                <w:rFonts w:asciiTheme="minorHAnsi" w:hAnsiTheme="minorHAnsi"/>
                <w:sz w:val="22"/>
                <w:szCs w:val="22"/>
              </w:rPr>
              <w:t>prika (zelena, rdeča, rumena</w:t>
            </w:r>
            <w:r w:rsidR="0015004B" w:rsidRPr="006B76AB">
              <w:rPr>
                <w:rFonts w:asciiTheme="minorHAnsi" w:hAnsiTheme="minorHAnsi"/>
                <w:sz w:val="22"/>
                <w:szCs w:val="22"/>
              </w:rPr>
              <w:t>)</w:t>
            </w:r>
            <w:r w:rsidR="0015004B">
              <w:rPr>
                <w:rFonts w:asciiTheme="minorHAnsi" w:hAnsiTheme="minorHAnsi"/>
                <w:sz w:val="22"/>
                <w:szCs w:val="22"/>
              </w:rPr>
              <w:t>, čaj</w:t>
            </w:r>
            <w:r w:rsidR="0015004B" w:rsidRPr="006B76AB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1377E1" w:rsidRPr="001377E1" w:rsidRDefault="0015004B" w:rsidP="00F4242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04" w:rsidRPr="00CA224E" w:rsidRDefault="00AF0B04" w:rsidP="00AF0B04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telečja </w:t>
            </w:r>
            <w:r w:rsidR="005902EE" w:rsidRP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obara</w:t>
            </w:r>
            <w:r w:rsidR="0092225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z blekci</w:t>
            </w:r>
            <w:r w:rsidR="005902EE" w:rsidRP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92338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čokoladno </w:t>
            </w:r>
            <w:r w:rsidR="00923384" w:rsidRPr="008B740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ecivo</w:t>
            </w:r>
            <w:r w:rsidR="005902EE" w:rsidRPr="008B740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kruh, </w:t>
            </w:r>
            <w:r w:rsidR="005902EE" w:rsidRPr="005902EE">
              <w:rPr>
                <w:rFonts w:asciiTheme="minorHAnsi" w:hAnsiTheme="minorHAnsi"/>
                <w:sz w:val="22"/>
                <w:szCs w:val="22"/>
              </w:rPr>
              <w:t>voda</w:t>
            </w:r>
          </w:p>
          <w:p w:rsidR="001377E1" w:rsidRPr="001377E1" w:rsidRDefault="00AF0B04" w:rsidP="00ED66C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F4242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902EE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</w:tbl>
    <w:p w:rsidR="00092BF6" w:rsidRPr="003E6981" w:rsidRDefault="0027374A" w:rsidP="00092BF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sl-SI"/>
        </w:rPr>
        <w:drawing>
          <wp:anchor distT="0" distB="0" distL="114300" distR="114300" simplePos="0" relativeHeight="251661312" behindDoc="0" locked="0" layoutInCell="1" allowOverlap="1" wp14:anchorId="3045EC71" wp14:editId="058C6D37">
            <wp:simplePos x="0" y="0"/>
            <wp:positionH relativeFrom="column">
              <wp:posOffset>5405755</wp:posOffset>
            </wp:positionH>
            <wp:positionV relativeFrom="paragraph">
              <wp:posOffset>526415</wp:posOffset>
            </wp:positionV>
            <wp:extent cx="932400" cy="6408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823FE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4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1</w:t>
            </w:r>
            <w:r w:rsidR="007A0629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Pr="00CA224E" w:rsidRDefault="00D97789" w:rsidP="0027374A">
            <w:pPr>
              <w:tabs>
                <w:tab w:val="left" w:pos="6345"/>
                <w:tab w:val="left" w:pos="7110"/>
                <w:tab w:val="left" w:pos="760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615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A6BB5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olnozrnat kruh, maslo</w:t>
            </w:r>
            <w:r w:rsidR="005863D5" w:rsidRPr="008B740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višnjev džem</w:t>
            </w:r>
            <w:r w:rsidR="00D3099E">
              <w:rPr>
                <w:rFonts w:asciiTheme="minorHAnsi" w:hAnsiTheme="minorHAnsi"/>
                <w:sz w:val="22"/>
                <w:szCs w:val="22"/>
              </w:rPr>
              <w:t>, čaj</w:t>
            </w:r>
            <w:r w:rsidR="00D3099E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7374A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*</w:t>
            </w:r>
            <w:r w:rsidR="0027374A" w:rsidRPr="0027374A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SADJE ŠS</w:t>
            </w:r>
            <w:r w:rsidR="0027374A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44721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</w:p>
          <w:p w:rsidR="00092BF6" w:rsidRPr="003E6981" w:rsidRDefault="00F61505" w:rsidP="00ED66C1">
            <w:pPr>
              <w:tabs>
                <w:tab w:val="left" w:pos="771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3AD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04" w:rsidRDefault="00AF0B04" w:rsidP="00AF0B04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4472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zelenjavna juha,</w:t>
            </w:r>
            <w:r w:rsidR="001768FD" w:rsidRPr="001768FD">
              <w:rPr>
                <w:rFonts w:asciiTheme="minorHAnsi" w:hAnsiTheme="minorHAnsi"/>
                <w:sz w:val="22"/>
                <w:szCs w:val="22"/>
              </w:rPr>
              <w:t xml:space="preserve"> riž</w:t>
            </w:r>
            <w:r w:rsidR="00B44721">
              <w:rPr>
                <w:rFonts w:asciiTheme="minorHAnsi" w:hAnsiTheme="minorHAnsi"/>
                <w:sz w:val="22"/>
                <w:szCs w:val="22"/>
              </w:rPr>
              <w:t xml:space="preserve"> tri žita</w:t>
            </w:r>
            <w:r w:rsidR="005902EE" w:rsidRPr="001768F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B79F0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leta</w:t>
            </w:r>
            <w:r w:rsidR="005902EE" w:rsidRP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pečenka, </w:t>
            </w:r>
            <w:r w:rsidR="005902EE" w:rsidRPr="005902EE">
              <w:rPr>
                <w:rFonts w:asciiTheme="minorHAnsi" w:hAnsiTheme="minorHAnsi"/>
                <w:sz w:val="22"/>
                <w:szCs w:val="22"/>
              </w:rPr>
              <w:t>dušeno zelje</w:t>
            </w:r>
          </w:p>
          <w:p w:rsidR="00092BF6" w:rsidRPr="00D46BDB" w:rsidRDefault="00AF0B04" w:rsidP="00AF0B04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F424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02EE">
              <w:rPr>
                <w:rFonts w:asciiTheme="minorHAnsi" w:hAnsiTheme="minorHAnsi"/>
                <w:sz w:val="22"/>
                <w:szCs w:val="22"/>
              </w:rPr>
              <w:t xml:space="preserve"> 1, 3, 7</w:t>
            </w:r>
          </w:p>
        </w:tc>
      </w:tr>
    </w:tbl>
    <w:p w:rsidR="005902EE" w:rsidRPr="003E6981" w:rsidRDefault="0027374A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sl-SI"/>
        </w:rPr>
        <w:drawing>
          <wp:anchor distT="0" distB="0" distL="114300" distR="114300" simplePos="0" relativeHeight="251662336" behindDoc="0" locked="0" layoutInCell="1" allowOverlap="1" wp14:anchorId="4D50351D" wp14:editId="1912897B">
            <wp:simplePos x="0" y="0"/>
            <wp:positionH relativeFrom="column">
              <wp:posOffset>5396230</wp:posOffset>
            </wp:positionH>
            <wp:positionV relativeFrom="paragraph">
              <wp:posOffset>573405</wp:posOffset>
            </wp:positionV>
            <wp:extent cx="932400" cy="6408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C13BCE" w:rsidP="005902EE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</w:t>
            </w:r>
            <w:r w:rsidR="00823FE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823FE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4B" w:rsidRDefault="00D97789" w:rsidP="008D703D">
            <w:pPr>
              <w:tabs>
                <w:tab w:val="left" w:pos="7125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5004B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500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5004B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ržen kruh, </w:t>
            </w:r>
            <w:r w:rsidR="00B4472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domač </w:t>
            </w:r>
            <w:r w:rsidR="0015004B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drobnjakov namaz</w:t>
            </w:r>
            <w:r w:rsidR="0015004B" w:rsidRPr="00F4242F">
              <w:rPr>
                <w:rFonts w:asciiTheme="minorHAnsi" w:hAnsiTheme="minorHAnsi"/>
                <w:sz w:val="22"/>
                <w:szCs w:val="22"/>
              </w:rPr>
              <w:t>, čaj</w:t>
            </w:r>
            <w:r w:rsidR="008D703D">
              <w:rPr>
                <w:rFonts w:asciiTheme="minorHAnsi" w:hAnsiTheme="minorHAnsi"/>
                <w:sz w:val="22"/>
                <w:szCs w:val="22"/>
              </w:rPr>
              <w:tab/>
            </w:r>
            <w:r w:rsidR="0027374A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27374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="006D1EDA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KORENJE</w:t>
            </w:r>
          </w:p>
          <w:p w:rsidR="00092BF6" w:rsidRPr="00DD7A8B" w:rsidRDefault="0015004B" w:rsidP="0015004B">
            <w:pPr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1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0E" w:rsidRPr="00CA224E" w:rsidRDefault="0060730E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02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863D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stna</w:t>
            </w:r>
            <w:r w:rsidR="008D680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uha, </w:t>
            </w:r>
            <w:r w:rsidR="00FC62B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rompirjevi svaljki</w:t>
            </w:r>
            <w:r w:rsidR="00603BB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golaž, </w:t>
            </w:r>
            <w:r w:rsidR="00603BB6" w:rsidRPr="00603BB6">
              <w:rPr>
                <w:rFonts w:asciiTheme="minorHAnsi" w:hAnsiTheme="minorHAnsi"/>
                <w:sz w:val="22"/>
                <w:szCs w:val="22"/>
              </w:rPr>
              <w:t>zeljna solata</w:t>
            </w:r>
          </w:p>
          <w:p w:rsidR="00092BF6" w:rsidRPr="00D46BDB" w:rsidRDefault="0060730E" w:rsidP="00F424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CA22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02EE">
              <w:rPr>
                <w:rFonts w:asciiTheme="minorHAnsi" w:hAnsiTheme="minorHAnsi"/>
                <w:sz w:val="22"/>
                <w:szCs w:val="22"/>
              </w:rPr>
              <w:t>1,</w:t>
            </w:r>
            <w:r w:rsidR="004F6679">
              <w:rPr>
                <w:rFonts w:asciiTheme="minorHAnsi" w:hAnsiTheme="minorHAnsi"/>
                <w:sz w:val="22"/>
                <w:szCs w:val="22"/>
              </w:rPr>
              <w:t xml:space="preserve"> 3,</w:t>
            </w:r>
            <w:r w:rsidR="005902EE">
              <w:rPr>
                <w:rFonts w:asciiTheme="minorHAnsi" w:hAnsiTheme="minorHAnsi"/>
                <w:sz w:val="22"/>
                <w:szCs w:val="22"/>
              </w:rPr>
              <w:t xml:space="preserve"> 7</w:t>
            </w:r>
          </w:p>
        </w:tc>
      </w:tr>
    </w:tbl>
    <w:p w:rsidR="00092BF6" w:rsidRPr="003E6981" w:rsidRDefault="0027374A" w:rsidP="006073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sl-SI"/>
        </w:rPr>
        <w:drawing>
          <wp:anchor distT="0" distB="0" distL="114300" distR="114300" simplePos="0" relativeHeight="251663360" behindDoc="0" locked="0" layoutInCell="1" allowOverlap="1" wp14:anchorId="631B18C3" wp14:editId="2191D7DE">
            <wp:simplePos x="0" y="0"/>
            <wp:positionH relativeFrom="column">
              <wp:posOffset>5386705</wp:posOffset>
            </wp:positionH>
            <wp:positionV relativeFrom="paragraph">
              <wp:posOffset>257175</wp:posOffset>
            </wp:positionV>
            <wp:extent cx="932400" cy="6408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823FE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ČETRTEK: 6</w:t>
            </w:r>
            <w:r w:rsidR="00CA224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F25A14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3E6981" w:rsidRDefault="00D97789" w:rsidP="0027374A">
            <w:pPr>
              <w:tabs>
                <w:tab w:val="left" w:pos="7530"/>
                <w:tab w:val="left" w:pos="795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E69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76AB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očnik na mleku</w:t>
            </w:r>
            <w:r w:rsidR="00603BB6">
              <w:rPr>
                <w:rFonts w:asciiTheme="minorHAnsi" w:hAnsiTheme="minorHAnsi"/>
                <w:sz w:val="22"/>
                <w:szCs w:val="22"/>
              </w:rPr>
              <w:t xml:space="preserve">,  (čokolada Gorenjka v prahu), </w:t>
            </w:r>
            <w:r w:rsidR="006B76AB" w:rsidRPr="006B76AB">
              <w:rPr>
                <w:rFonts w:asciiTheme="minorHAnsi" w:hAnsiTheme="minorHAnsi"/>
                <w:sz w:val="22"/>
                <w:szCs w:val="22"/>
              </w:rPr>
              <w:t>banana</w:t>
            </w:r>
            <w:r w:rsidR="008D703D">
              <w:rPr>
                <w:rFonts w:asciiTheme="minorHAnsi" w:hAnsiTheme="minorHAnsi"/>
                <w:sz w:val="22"/>
                <w:szCs w:val="22"/>
              </w:rPr>
              <w:tab/>
            </w:r>
            <w:r w:rsidR="0027374A" w:rsidRPr="0027374A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*MLEKO</w:t>
            </w:r>
            <w:r w:rsidR="0027374A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2BF6" w:rsidRPr="003E6981" w:rsidRDefault="00ED66C1" w:rsidP="00F4242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CA22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3AD">
              <w:rPr>
                <w:rFonts w:asciiTheme="minorHAnsi" w:hAnsiTheme="minorHAnsi"/>
                <w:sz w:val="22"/>
                <w:szCs w:val="22"/>
              </w:rPr>
              <w:t>1, 3, 7</w:t>
            </w:r>
            <w:r w:rsidR="00B44721">
              <w:rPr>
                <w:rFonts w:asciiTheme="minorHAnsi" w:hAnsiTheme="minorHAnsi"/>
                <w:sz w:val="22"/>
                <w:szCs w:val="22"/>
              </w:rPr>
              <w:t>, lahko 6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E1" w:rsidRPr="00CA224E" w:rsidRDefault="001377E1" w:rsidP="001377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Kosilo: </w:t>
            </w:r>
            <w:r w:rsidR="00A4137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41377" w:rsidRPr="00A41377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cvetačna</w:t>
            </w:r>
            <w:r w:rsidR="005902EE" w:rsidRPr="00A41377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uha</w:t>
            </w:r>
            <w:r w:rsidR="005902EE" w:rsidRP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testenine me</w:t>
            </w:r>
            <w:r w:rsidR="001A4688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tuljčki, svinjski zrezek, </w:t>
            </w:r>
            <w:r w:rsidR="005902E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5902E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baby</w:t>
            </w:r>
            <w:proofErr w:type="spellEnd"/>
            <w:r w:rsidR="005902E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orenje</w:t>
            </w:r>
            <w:r w:rsidR="008B740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na maslu</w:t>
            </w:r>
            <w:r w:rsidR="005902EE" w:rsidRPr="005902EE">
              <w:rPr>
                <w:rFonts w:asciiTheme="minorHAnsi" w:hAnsiTheme="minorHAnsi"/>
                <w:sz w:val="22"/>
                <w:szCs w:val="22"/>
              </w:rPr>
              <w:t>, rdeča pesa</w:t>
            </w:r>
          </w:p>
          <w:p w:rsidR="00092BF6" w:rsidRPr="003E6981" w:rsidRDefault="001377E1" w:rsidP="00FA1276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02EE">
              <w:rPr>
                <w:rFonts w:asciiTheme="minorHAnsi" w:hAnsiTheme="minorHAnsi"/>
                <w:sz w:val="22"/>
                <w:szCs w:val="22"/>
              </w:rPr>
              <w:t>1, 3, 7, 10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823FEB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7</w:t>
            </w:r>
            <w:r w:rsidR="00F6150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D97789" w:rsidP="00617475">
            <w:pPr>
              <w:tabs>
                <w:tab w:val="left" w:pos="754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6B76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76AB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san kruh</w:t>
            </w:r>
            <w:r w:rsidR="008443A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71D13">
              <w:rPr>
                <w:rFonts w:asciiTheme="minorHAnsi" w:hAnsiTheme="minorHAnsi"/>
                <w:sz w:val="22"/>
                <w:szCs w:val="22"/>
              </w:rPr>
              <w:t>tuna v olivnem olju</w:t>
            </w:r>
            <w:r w:rsidR="006B76AB" w:rsidRPr="006B76AB">
              <w:rPr>
                <w:rFonts w:asciiTheme="minorHAnsi" w:hAnsiTheme="minorHAnsi"/>
                <w:sz w:val="22"/>
                <w:szCs w:val="22"/>
              </w:rPr>
              <w:t>, čaj</w:t>
            </w:r>
            <w:r w:rsidR="00E95358">
              <w:rPr>
                <w:rFonts w:asciiTheme="minorHAnsi" w:hAnsiTheme="minorHAnsi"/>
                <w:sz w:val="22"/>
                <w:szCs w:val="22"/>
              </w:rPr>
              <w:t>, ringlo</w:t>
            </w:r>
            <w:r w:rsidR="00617475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44721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  <w:r w:rsidR="00BC03A9" w:rsidRPr="00E62C33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 xml:space="preserve">          </w:t>
            </w:r>
          </w:p>
          <w:p w:rsidR="00092BF6" w:rsidRPr="003E6981" w:rsidRDefault="00F4242F" w:rsidP="00F25A1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8443AD">
              <w:rPr>
                <w:rFonts w:asciiTheme="minorHAnsi" w:hAnsiTheme="minorHAnsi"/>
                <w:sz w:val="22"/>
                <w:szCs w:val="22"/>
              </w:rPr>
              <w:t xml:space="preserve"> 1, 4, 7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DB" w:rsidRDefault="00292F7B" w:rsidP="00D46BDB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Pr="00A519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: </w:t>
            </w:r>
            <w:r w:rsidR="001600E0" w:rsidRPr="00A519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r w:rsidR="005863D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špinačna kremna</w:t>
            </w:r>
            <w:r w:rsidR="00B4472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uha, mlinci</w:t>
            </w:r>
            <w:r w:rsidR="001A4688" w:rsidRPr="00A519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EF5E7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ščančja bedra</w:t>
            </w:r>
            <w:r w:rsidR="001A4688" w:rsidRPr="00A519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hrenova priloga</w:t>
            </w:r>
            <w:r w:rsidR="001A4688">
              <w:rPr>
                <w:rFonts w:asciiTheme="minorHAnsi" w:hAnsiTheme="minorHAnsi"/>
                <w:sz w:val="22"/>
                <w:szCs w:val="22"/>
              </w:rPr>
              <w:t>, radič v solati</w:t>
            </w:r>
          </w:p>
          <w:p w:rsidR="00092BF6" w:rsidRPr="003E6981" w:rsidRDefault="0060730E" w:rsidP="00D46BDB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292F7B" w:rsidRPr="003E69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19FD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</w:tbl>
    <w:p w:rsidR="00C13BCE" w:rsidRPr="00717406" w:rsidRDefault="0060730E" w:rsidP="00B4472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0730E" w:rsidRPr="0060730E" w:rsidRDefault="0060730E" w:rsidP="00F61505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  <w:r w:rsidR="00CA224E" w:rsidRPr="00CA224E">
        <w:rPr>
          <w:noProof/>
          <w:lang w:eastAsia="sl-SI"/>
        </w:rPr>
        <w:t xml:space="preserve"> 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1B45DC" w:rsidRPr="0027374A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ED117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p w:rsidR="0027374A" w:rsidRPr="00F17909" w:rsidRDefault="0027374A" w:rsidP="0027374A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F17909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*SADJE ŠS*, </w:t>
      </w:r>
      <w:r w:rsidR="00CD7F59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KORENJE, </w:t>
      </w:r>
      <w:r w:rsidRPr="00F17909">
        <w:rPr>
          <w:rFonts w:asciiTheme="minorHAnsi" w:hAnsiTheme="minorHAnsi" w:cstheme="minorHAnsi"/>
          <w:b/>
          <w:color w:val="7030A0"/>
          <w:sz w:val="22"/>
          <w:szCs w:val="22"/>
        </w:rPr>
        <w:t>MLEKO - financirano iz EU Projekt »Šolska shema«</w:t>
      </w:r>
    </w:p>
    <w:p w:rsidR="0027374A" w:rsidRPr="00ED117D" w:rsidRDefault="0027374A" w:rsidP="0027374A">
      <w:pPr>
        <w:pStyle w:val="Odstavekseznama"/>
        <w:suppressAutoHyphens w:val="0"/>
        <w:spacing w:after="200" w:line="276" w:lineRule="auto"/>
        <w:ind w:left="108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</w:p>
    <w:sectPr w:rsidR="0027374A" w:rsidRPr="00ED11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43023"/>
    <w:rsid w:val="00057EBA"/>
    <w:rsid w:val="00092BF6"/>
    <w:rsid w:val="00094475"/>
    <w:rsid w:val="000B495D"/>
    <w:rsid w:val="00106DE3"/>
    <w:rsid w:val="0013473F"/>
    <w:rsid w:val="001377E1"/>
    <w:rsid w:val="0015004B"/>
    <w:rsid w:val="001600E0"/>
    <w:rsid w:val="00171F74"/>
    <w:rsid w:val="00176189"/>
    <w:rsid w:val="001768FD"/>
    <w:rsid w:val="00195023"/>
    <w:rsid w:val="001A4688"/>
    <w:rsid w:val="001B45DC"/>
    <w:rsid w:val="001C6F3E"/>
    <w:rsid w:val="001E2675"/>
    <w:rsid w:val="001E6951"/>
    <w:rsid w:val="0027374A"/>
    <w:rsid w:val="00292F7B"/>
    <w:rsid w:val="002B532F"/>
    <w:rsid w:val="003324A8"/>
    <w:rsid w:val="00376439"/>
    <w:rsid w:val="003E6981"/>
    <w:rsid w:val="003F3C1F"/>
    <w:rsid w:val="00454684"/>
    <w:rsid w:val="00461AF3"/>
    <w:rsid w:val="00462D97"/>
    <w:rsid w:val="004C6C92"/>
    <w:rsid w:val="004F6679"/>
    <w:rsid w:val="005443E2"/>
    <w:rsid w:val="0055283C"/>
    <w:rsid w:val="00570DE2"/>
    <w:rsid w:val="005863D5"/>
    <w:rsid w:val="005902EE"/>
    <w:rsid w:val="005A635D"/>
    <w:rsid w:val="005D56D0"/>
    <w:rsid w:val="00603BB6"/>
    <w:rsid w:val="0060730E"/>
    <w:rsid w:val="00617475"/>
    <w:rsid w:val="006309C8"/>
    <w:rsid w:val="00665FCB"/>
    <w:rsid w:val="00675DF7"/>
    <w:rsid w:val="00684D9C"/>
    <w:rsid w:val="006A3FED"/>
    <w:rsid w:val="006B76AB"/>
    <w:rsid w:val="006C6401"/>
    <w:rsid w:val="006D1EDA"/>
    <w:rsid w:val="006D30F4"/>
    <w:rsid w:val="006E19D1"/>
    <w:rsid w:val="006F21DC"/>
    <w:rsid w:val="00717406"/>
    <w:rsid w:val="00777344"/>
    <w:rsid w:val="007820C5"/>
    <w:rsid w:val="00795880"/>
    <w:rsid w:val="007A0629"/>
    <w:rsid w:val="007A4C31"/>
    <w:rsid w:val="007D6C7E"/>
    <w:rsid w:val="008166C8"/>
    <w:rsid w:val="00823FEB"/>
    <w:rsid w:val="00835EB5"/>
    <w:rsid w:val="008443AD"/>
    <w:rsid w:val="00864CBD"/>
    <w:rsid w:val="00871D13"/>
    <w:rsid w:val="008B740E"/>
    <w:rsid w:val="008D6804"/>
    <w:rsid w:val="008D703D"/>
    <w:rsid w:val="008E64EC"/>
    <w:rsid w:val="00922251"/>
    <w:rsid w:val="00923384"/>
    <w:rsid w:val="009634D8"/>
    <w:rsid w:val="00985044"/>
    <w:rsid w:val="00986EF5"/>
    <w:rsid w:val="009916BF"/>
    <w:rsid w:val="009C0D77"/>
    <w:rsid w:val="00A04136"/>
    <w:rsid w:val="00A04823"/>
    <w:rsid w:val="00A13214"/>
    <w:rsid w:val="00A35133"/>
    <w:rsid w:val="00A41377"/>
    <w:rsid w:val="00A473DA"/>
    <w:rsid w:val="00A519FD"/>
    <w:rsid w:val="00A73224"/>
    <w:rsid w:val="00A753FE"/>
    <w:rsid w:val="00AA2AF4"/>
    <w:rsid w:val="00AB5DA0"/>
    <w:rsid w:val="00AF0B04"/>
    <w:rsid w:val="00B05376"/>
    <w:rsid w:val="00B44721"/>
    <w:rsid w:val="00BA6669"/>
    <w:rsid w:val="00BB26CF"/>
    <w:rsid w:val="00BB79F0"/>
    <w:rsid w:val="00BC03A9"/>
    <w:rsid w:val="00BD65DF"/>
    <w:rsid w:val="00C13BCE"/>
    <w:rsid w:val="00C14B1C"/>
    <w:rsid w:val="00CA224E"/>
    <w:rsid w:val="00CD7F59"/>
    <w:rsid w:val="00D3099E"/>
    <w:rsid w:val="00D42D4D"/>
    <w:rsid w:val="00D46BDB"/>
    <w:rsid w:val="00D75B1F"/>
    <w:rsid w:val="00D8670E"/>
    <w:rsid w:val="00D97789"/>
    <w:rsid w:val="00DA4A6F"/>
    <w:rsid w:val="00DA6BB5"/>
    <w:rsid w:val="00DC7851"/>
    <w:rsid w:val="00DD6106"/>
    <w:rsid w:val="00DD7A8B"/>
    <w:rsid w:val="00E365E1"/>
    <w:rsid w:val="00E62C33"/>
    <w:rsid w:val="00E77332"/>
    <w:rsid w:val="00E95358"/>
    <w:rsid w:val="00EA1B82"/>
    <w:rsid w:val="00EA695A"/>
    <w:rsid w:val="00EB5048"/>
    <w:rsid w:val="00ED117D"/>
    <w:rsid w:val="00ED66C1"/>
    <w:rsid w:val="00EF5E7A"/>
    <w:rsid w:val="00F071F4"/>
    <w:rsid w:val="00F17909"/>
    <w:rsid w:val="00F220F7"/>
    <w:rsid w:val="00F4242F"/>
    <w:rsid w:val="00F61505"/>
    <w:rsid w:val="00FA1276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6881"/>
  <w15:docId w15:val="{60B7253B-8147-4458-A6A8-4DFD79DA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C15005-BB85-4292-89CE-B6BF43A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Uporabnik</cp:lastModifiedBy>
  <cp:revision>105</cp:revision>
  <cp:lastPrinted>2019-03-27T07:11:00Z</cp:lastPrinted>
  <dcterms:created xsi:type="dcterms:W3CDTF">2017-11-30T10:35:00Z</dcterms:created>
  <dcterms:modified xsi:type="dcterms:W3CDTF">2021-04-21T09:53:00Z</dcterms:modified>
</cp:coreProperties>
</file>